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0422"/>
      </w:tblGrid>
      <w:tr w:rsidR="00334740" w:rsidRPr="00334740" w:rsidTr="009E7478">
        <w:trPr>
          <w:trHeight w:val="426"/>
        </w:trPr>
        <w:tc>
          <w:tcPr>
            <w:tcW w:w="5000" w:type="pct"/>
            <w:vAlign w:val="bottom"/>
          </w:tcPr>
          <w:p w:rsidR="008C2C9C" w:rsidRPr="00334740" w:rsidRDefault="008C2C9C" w:rsidP="007B6D29">
            <w:pPr>
              <w:spacing w:after="0" w:line="240" w:lineRule="auto"/>
            </w:pPr>
            <w:r w:rsidRPr="00334740">
              <w:t>PROSTOVOLJNO GASILSKO  DRUŠTVO</w:t>
            </w:r>
            <w:r w:rsidR="00334740">
              <w:t xml:space="preserve"> ……………………………………………………………………</w:t>
            </w:r>
            <w:r w:rsidR="007B6D29">
              <w:t>………………………</w:t>
            </w:r>
            <w:r w:rsidR="007B63A2">
              <w:t>…</w:t>
            </w:r>
          </w:p>
        </w:tc>
      </w:tr>
      <w:tr w:rsidR="00334740" w:rsidRPr="00334740" w:rsidTr="009E7478">
        <w:trPr>
          <w:trHeight w:val="425"/>
        </w:trPr>
        <w:tc>
          <w:tcPr>
            <w:tcW w:w="5000" w:type="pct"/>
            <w:vAlign w:val="bottom"/>
          </w:tcPr>
          <w:p w:rsidR="008C2C9C" w:rsidRPr="00334740" w:rsidRDefault="00417966" w:rsidP="007B6D29">
            <w:pPr>
              <w:spacing w:after="0" w:line="240" w:lineRule="auto"/>
            </w:pPr>
            <w:r>
              <w:t>N</w:t>
            </w:r>
            <w:r w:rsidR="00177499" w:rsidRPr="00334740">
              <w:t>aslov</w:t>
            </w:r>
            <w:r w:rsidR="007B6D29">
              <w:t xml:space="preserve">: </w:t>
            </w:r>
            <w:r w:rsidR="00334740">
              <w:t>…………………………………………………………………………………………………………………………………………</w:t>
            </w:r>
            <w:r w:rsidR="007B63A2">
              <w:t>……</w:t>
            </w:r>
          </w:p>
        </w:tc>
      </w:tr>
      <w:tr w:rsidR="00334740" w:rsidRPr="00334740" w:rsidTr="000A02DC">
        <w:trPr>
          <w:trHeight w:val="425"/>
        </w:trPr>
        <w:tc>
          <w:tcPr>
            <w:tcW w:w="5000" w:type="pct"/>
            <w:shd w:val="clear" w:color="auto" w:fill="auto"/>
            <w:vAlign w:val="bottom"/>
          </w:tcPr>
          <w:p w:rsidR="008C2C9C" w:rsidRPr="00334740" w:rsidRDefault="00417966" w:rsidP="00417966">
            <w:pPr>
              <w:spacing w:after="0" w:line="240" w:lineRule="auto"/>
            </w:pPr>
            <w:r w:rsidRPr="000A02DC">
              <w:t xml:space="preserve">Poštna številka in kraj </w:t>
            </w:r>
            <w:r w:rsidR="00177499" w:rsidRPr="000A02DC">
              <w:t>pošte</w:t>
            </w:r>
            <w:r w:rsidR="00334740" w:rsidRPr="000A02DC">
              <w:t>………</w:t>
            </w:r>
            <w:r w:rsidRPr="000A02DC">
              <w:t>…</w:t>
            </w:r>
            <w:r w:rsidR="00334740" w:rsidRPr="000A02DC">
              <w:t>………………………………………………………</w:t>
            </w:r>
            <w:r w:rsidR="007B6D29" w:rsidRPr="000A02DC">
              <w:t>……………………………………</w:t>
            </w:r>
            <w:r w:rsidR="007B63A2" w:rsidRPr="000A02DC">
              <w:t>………</w:t>
            </w:r>
          </w:p>
        </w:tc>
      </w:tr>
    </w:tbl>
    <w:p w:rsidR="001972D5" w:rsidRPr="00334740" w:rsidRDefault="001972D5" w:rsidP="0007565A">
      <w:pPr>
        <w:pStyle w:val="Brezrazmikov"/>
      </w:pPr>
    </w:p>
    <w:p w:rsidR="008C2C9C" w:rsidRPr="00334740" w:rsidRDefault="008C2C9C" w:rsidP="008C2C9C">
      <w:r w:rsidRPr="00334740">
        <w:t>Podpisana/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7"/>
        <w:gridCol w:w="2606"/>
        <w:gridCol w:w="1159"/>
        <w:gridCol w:w="1449"/>
        <w:gridCol w:w="2891"/>
      </w:tblGrid>
      <w:tr w:rsidR="00334740" w:rsidRPr="00334740" w:rsidTr="009E7478">
        <w:tc>
          <w:tcPr>
            <w:tcW w:w="1112" w:type="pct"/>
          </w:tcPr>
          <w:p w:rsidR="006E46E7" w:rsidRPr="000A02DC" w:rsidRDefault="006E46E7" w:rsidP="005C49E2">
            <w:pPr>
              <w:spacing w:after="0" w:line="240" w:lineRule="auto"/>
            </w:pPr>
            <w:r w:rsidRPr="000A02DC">
              <w:t>Priimek in ime</w:t>
            </w:r>
          </w:p>
        </w:tc>
        <w:tc>
          <w:tcPr>
            <w:tcW w:w="1250" w:type="pct"/>
          </w:tcPr>
          <w:p w:rsidR="006E46E7" w:rsidRPr="000A02DC" w:rsidRDefault="006E46E7" w:rsidP="005C49E2">
            <w:pPr>
              <w:spacing w:after="0" w:line="240" w:lineRule="auto"/>
            </w:pPr>
            <w:r w:rsidRPr="000A02DC">
              <w:t>Naslov</w:t>
            </w:r>
          </w:p>
        </w:tc>
        <w:tc>
          <w:tcPr>
            <w:tcW w:w="556" w:type="pct"/>
          </w:tcPr>
          <w:p w:rsidR="006E46E7" w:rsidRPr="000A02DC" w:rsidRDefault="00417966" w:rsidP="00F33439">
            <w:pPr>
              <w:spacing w:after="0" w:line="240" w:lineRule="auto"/>
            </w:pPr>
            <w:r w:rsidRPr="000A02DC">
              <w:t>Poštna številka</w:t>
            </w:r>
          </w:p>
        </w:tc>
        <w:tc>
          <w:tcPr>
            <w:tcW w:w="695" w:type="pct"/>
          </w:tcPr>
          <w:p w:rsidR="006E46E7" w:rsidRPr="000A02DC" w:rsidRDefault="00417966" w:rsidP="005C49E2">
            <w:pPr>
              <w:spacing w:after="0" w:line="240" w:lineRule="auto"/>
            </w:pPr>
            <w:r w:rsidRPr="000A02DC">
              <w:t>Kraj</w:t>
            </w:r>
            <w:r w:rsidR="006E46E7" w:rsidRPr="000A02DC">
              <w:t xml:space="preserve"> pošte</w:t>
            </w:r>
          </w:p>
        </w:tc>
        <w:tc>
          <w:tcPr>
            <w:tcW w:w="1388" w:type="pct"/>
          </w:tcPr>
          <w:p w:rsidR="006E46E7" w:rsidRPr="00334740" w:rsidRDefault="00417966" w:rsidP="0052071D">
            <w:pPr>
              <w:spacing w:after="0" w:line="240" w:lineRule="auto"/>
            </w:pPr>
            <w:r w:rsidRPr="000A02DC">
              <w:t xml:space="preserve">Skrbnik </w:t>
            </w:r>
            <w:r w:rsidR="0052071D" w:rsidRPr="000A02DC">
              <w:t xml:space="preserve"> </w:t>
            </w:r>
            <w:r w:rsidR="006E46E7" w:rsidRPr="000A02DC">
              <w:t>(oče,</w:t>
            </w:r>
            <w:r w:rsidRPr="000A02DC">
              <w:t xml:space="preserve"> </w:t>
            </w:r>
            <w:r w:rsidR="006E46E7" w:rsidRPr="000A02DC">
              <w:t>mati,</w:t>
            </w:r>
            <w:r w:rsidRPr="000A02DC">
              <w:t xml:space="preserve"> </w:t>
            </w:r>
            <w:r w:rsidR="006E46E7" w:rsidRPr="000A02DC">
              <w:t>skrbnik</w:t>
            </w:r>
            <w:r w:rsidR="00135C73" w:rsidRPr="000A02DC">
              <w:t>,</w:t>
            </w:r>
            <w:r w:rsidRPr="000A02DC">
              <w:t xml:space="preserve"> </w:t>
            </w:r>
            <w:r w:rsidR="00135C73" w:rsidRPr="000A02DC">
              <w:t>rejnik</w:t>
            </w:r>
            <w:r w:rsidR="0052071D" w:rsidRPr="000A02DC">
              <w:t>)</w:t>
            </w:r>
            <w:r w:rsidR="0052071D" w:rsidRPr="00334740">
              <w:t xml:space="preserve"> </w:t>
            </w:r>
          </w:p>
        </w:tc>
      </w:tr>
      <w:tr w:rsidR="00334740" w:rsidRPr="00334740" w:rsidTr="009E7478">
        <w:trPr>
          <w:trHeight w:val="425"/>
        </w:trPr>
        <w:tc>
          <w:tcPr>
            <w:tcW w:w="1112" w:type="pct"/>
          </w:tcPr>
          <w:p w:rsidR="006E46E7" w:rsidRPr="00334740" w:rsidRDefault="006E46E7" w:rsidP="005C49E2">
            <w:pPr>
              <w:spacing w:after="0" w:line="240" w:lineRule="auto"/>
            </w:pPr>
          </w:p>
        </w:tc>
        <w:tc>
          <w:tcPr>
            <w:tcW w:w="1250" w:type="pct"/>
          </w:tcPr>
          <w:p w:rsidR="006E46E7" w:rsidRPr="00334740" w:rsidRDefault="006E46E7" w:rsidP="005C49E2">
            <w:pPr>
              <w:spacing w:after="0" w:line="240" w:lineRule="auto"/>
            </w:pPr>
          </w:p>
        </w:tc>
        <w:tc>
          <w:tcPr>
            <w:tcW w:w="556" w:type="pct"/>
          </w:tcPr>
          <w:p w:rsidR="006E46E7" w:rsidRPr="00334740" w:rsidRDefault="006E46E7" w:rsidP="005C49E2">
            <w:pPr>
              <w:spacing w:after="0" w:line="240" w:lineRule="auto"/>
            </w:pPr>
          </w:p>
        </w:tc>
        <w:tc>
          <w:tcPr>
            <w:tcW w:w="695" w:type="pct"/>
          </w:tcPr>
          <w:p w:rsidR="006E46E7" w:rsidRPr="00334740" w:rsidRDefault="006E46E7" w:rsidP="005C49E2">
            <w:pPr>
              <w:spacing w:after="0" w:line="240" w:lineRule="auto"/>
            </w:pPr>
          </w:p>
        </w:tc>
        <w:tc>
          <w:tcPr>
            <w:tcW w:w="1388" w:type="pct"/>
          </w:tcPr>
          <w:p w:rsidR="006E46E7" w:rsidRPr="00334740" w:rsidRDefault="006E46E7" w:rsidP="005C49E2">
            <w:pPr>
              <w:spacing w:after="0" w:line="240" w:lineRule="auto"/>
            </w:pPr>
          </w:p>
        </w:tc>
      </w:tr>
      <w:tr w:rsidR="00334740" w:rsidRPr="00334740" w:rsidTr="009E7478">
        <w:trPr>
          <w:trHeight w:val="425"/>
        </w:trPr>
        <w:tc>
          <w:tcPr>
            <w:tcW w:w="1112" w:type="pct"/>
          </w:tcPr>
          <w:p w:rsidR="006E46E7" w:rsidRPr="00334740" w:rsidRDefault="006E46E7" w:rsidP="005C49E2">
            <w:pPr>
              <w:spacing w:after="0" w:line="240" w:lineRule="auto"/>
            </w:pPr>
          </w:p>
        </w:tc>
        <w:tc>
          <w:tcPr>
            <w:tcW w:w="1250" w:type="pct"/>
          </w:tcPr>
          <w:p w:rsidR="006E46E7" w:rsidRPr="00334740" w:rsidRDefault="006E46E7" w:rsidP="005C49E2">
            <w:pPr>
              <w:spacing w:after="0" w:line="240" w:lineRule="auto"/>
            </w:pPr>
          </w:p>
        </w:tc>
        <w:tc>
          <w:tcPr>
            <w:tcW w:w="556" w:type="pct"/>
          </w:tcPr>
          <w:p w:rsidR="006E46E7" w:rsidRPr="00334740" w:rsidRDefault="006E46E7" w:rsidP="005C49E2">
            <w:pPr>
              <w:spacing w:after="0" w:line="240" w:lineRule="auto"/>
            </w:pPr>
          </w:p>
        </w:tc>
        <w:tc>
          <w:tcPr>
            <w:tcW w:w="695" w:type="pct"/>
          </w:tcPr>
          <w:p w:rsidR="006E46E7" w:rsidRPr="00334740" w:rsidRDefault="006E46E7" w:rsidP="005C49E2">
            <w:pPr>
              <w:spacing w:after="0" w:line="240" w:lineRule="auto"/>
            </w:pPr>
          </w:p>
        </w:tc>
        <w:tc>
          <w:tcPr>
            <w:tcW w:w="1388" w:type="pct"/>
          </w:tcPr>
          <w:p w:rsidR="006E46E7" w:rsidRPr="00334740" w:rsidRDefault="006E46E7" w:rsidP="005C49E2">
            <w:pPr>
              <w:spacing w:after="0" w:line="240" w:lineRule="auto"/>
            </w:pPr>
          </w:p>
        </w:tc>
      </w:tr>
    </w:tbl>
    <w:p w:rsidR="00135C73" w:rsidRPr="00334740" w:rsidRDefault="00135C73" w:rsidP="00880F6E">
      <w:pPr>
        <w:pStyle w:val="Brezrazmikov"/>
      </w:pPr>
    </w:p>
    <w:p w:rsidR="00135C73" w:rsidRPr="00C84ED4" w:rsidRDefault="00135C73" w:rsidP="00135C73">
      <w:pPr>
        <w:rPr>
          <w:b/>
          <w:sz w:val="28"/>
          <w:szCs w:val="28"/>
        </w:rPr>
      </w:pPr>
      <w:r w:rsidRPr="00C84ED4">
        <w:rPr>
          <w:b/>
          <w:sz w:val="28"/>
          <w:szCs w:val="28"/>
        </w:rPr>
        <w:tab/>
      </w:r>
      <w:r w:rsidRPr="00C84ED4">
        <w:rPr>
          <w:b/>
          <w:sz w:val="28"/>
          <w:szCs w:val="28"/>
        </w:rPr>
        <w:tab/>
      </w:r>
      <w:r w:rsidRPr="00C84ED4">
        <w:rPr>
          <w:b/>
          <w:sz w:val="28"/>
          <w:szCs w:val="28"/>
        </w:rPr>
        <w:tab/>
      </w:r>
      <w:r w:rsidRPr="00C84ED4">
        <w:rPr>
          <w:b/>
          <w:sz w:val="28"/>
          <w:szCs w:val="28"/>
        </w:rPr>
        <w:tab/>
      </w:r>
      <w:r w:rsidR="00417966" w:rsidRPr="00C84ED4">
        <w:rPr>
          <w:b/>
          <w:sz w:val="28"/>
          <w:szCs w:val="28"/>
        </w:rPr>
        <w:t>IZJAVLJAM/</w:t>
      </w:r>
      <w:r w:rsidR="00827879" w:rsidRPr="00C84ED4">
        <w:rPr>
          <w:b/>
          <w:sz w:val="28"/>
          <w:szCs w:val="28"/>
        </w:rPr>
        <w:t>IZJAVLJAVA</w:t>
      </w:r>
      <w:r w:rsidR="00417966" w:rsidRPr="00C84ED4">
        <w:rPr>
          <w:b/>
          <w:sz w:val="28"/>
          <w:szCs w:val="28"/>
        </w:rPr>
        <w:t>,</w:t>
      </w:r>
    </w:p>
    <w:p w:rsidR="006E46E7" w:rsidRPr="00334740" w:rsidRDefault="006E46E7" w:rsidP="006E46E7">
      <w:pPr>
        <w:jc w:val="both"/>
      </w:pPr>
      <w:r w:rsidRPr="007B6D29">
        <w:t xml:space="preserve">da </w:t>
      </w:r>
      <w:r w:rsidR="00674016" w:rsidRPr="007B6D29">
        <w:t>se</w:t>
      </w:r>
      <w:r w:rsidR="00417966">
        <w:t xml:space="preserve"> </w:t>
      </w:r>
      <w:r w:rsidRPr="00334740">
        <w:t>sme</w:t>
      </w:r>
      <w:r w:rsidR="00417966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1"/>
        <w:gridCol w:w="7621"/>
      </w:tblGrid>
      <w:tr w:rsidR="006E46E7" w:rsidRPr="00334740" w:rsidTr="00417966">
        <w:trPr>
          <w:trHeight w:val="425"/>
        </w:trPr>
        <w:tc>
          <w:tcPr>
            <w:tcW w:w="1344" w:type="pct"/>
          </w:tcPr>
          <w:p w:rsidR="006E46E7" w:rsidRPr="00334740" w:rsidRDefault="006E46E7" w:rsidP="005C49E2">
            <w:pPr>
              <w:spacing w:after="0" w:line="240" w:lineRule="auto"/>
              <w:jc w:val="both"/>
            </w:pPr>
            <w:r w:rsidRPr="00334740">
              <w:t>Priimek in ime</w:t>
            </w:r>
          </w:p>
        </w:tc>
        <w:tc>
          <w:tcPr>
            <w:tcW w:w="3656" w:type="pct"/>
          </w:tcPr>
          <w:p w:rsidR="006E46E7" w:rsidRPr="00334740" w:rsidRDefault="006E46E7" w:rsidP="005C49E2">
            <w:pPr>
              <w:spacing w:after="0" w:line="240" w:lineRule="auto"/>
              <w:jc w:val="both"/>
            </w:pPr>
          </w:p>
        </w:tc>
      </w:tr>
      <w:tr w:rsidR="00041AAD" w:rsidRPr="00334740" w:rsidTr="00E10CE0">
        <w:trPr>
          <w:trHeight w:val="509"/>
        </w:trPr>
        <w:tc>
          <w:tcPr>
            <w:tcW w:w="1344" w:type="pct"/>
          </w:tcPr>
          <w:p w:rsidR="00041AAD" w:rsidRPr="00334740" w:rsidRDefault="00041AAD" w:rsidP="005C49E2">
            <w:pPr>
              <w:spacing w:after="0" w:line="240" w:lineRule="auto"/>
              <w:jc w:val="both"/>
            </w:pPr>
            <w:r w:rsidRPr="00334740">
              <w:t>ID št. člana iz Vulkana</w:t>
            </w:r>
          </w:p>
        </w:tc>
        <w:tc>
          <w:tcPr>
            <w:tcW w:w="3656" w:type="pct"/>
          </w:tcPr>
          <w:p w:rsidR="00041AAD" w:rsidRPr="00334740" w:rsidRDefault="00041AAD" w:rsidP="005C49E2">
            <w:pPr>
              <w:spacing w:after="0" w:line="240" w:lineRule="auto"/>
              <w:jc w:val="both"/>
            </w:pPr>
          </w:p>
        </w:tc>
      </w:tr>
      <w:tr w:rsidR="006E46E7" w:rsidRPr="00334740" w:rsidTr="00417966">
        <w:trPr>
          <w:trHeight w:val="425"/>
        </w:trPr>
        <w:tc>
          <w:tcPr>
            <w:tcW w:w="1344" w:type="pct"/>
          </w:tcPr>
          <w:p w:rsidR="006E46E7" w:rsidRPr="00334740" w:rsidRDefault="006E46E7" w:rsidP="005C49E2">
            <w:pPr>
              <w:spacing w:after="0" w:line="240" w:lineRule="auto"/>
              <w:jc w:val="both"/>
            </w:pPr>
            <w:r w:rsidRPr="00334740">
              <w:t xml:space="preserve">Rojen </w:t>
            </w:r>
          </w:p>
        </w:tc>
        <w:tc>
          <w:tcPr>
            <w:tcW w:w="3656" w:type="pct"/>
          </w:tcPr>
          <w:p w:rsidR="006E46E7" w:rsidRPr="00334740" w:rsidRDefault="006E46E7" w:rsidP="005C49E2">
            <w:pPr>
              <w:spacing w:after="0" w:line="240" w:lineRule="auto"/>
              <w:jc w:val="both"/>
            </w:pPr>
          </w:p>
        </w:tc>
      </w:tr>
      <w:tr w:rsidR="00041AAD" w:rsidRPr="00334740" w:rsidTr="00417966">
        <w:trPr>
          <w:trHeight w:val="425"/>
        </w:trPr>
        <w:tc>
          <w:tcPr>
            <w:tcW w:w="1344" w:type="pct"/>
          </w:tcPr>
          <w:p w:rsidR="00041AAD" w:rsidRPr="00334740" w:rsidRDefault="00EE4244" w:rsidP="005C49E2">
            <w:pPr>
              <w:spacing w:after="0" w:line="240" w:lineRule="auto"/>
              <w:jc w:val="both"/>
            </w:pPr>
            <w:r>
              <w:t>Naslov</w:t>
            </w:r>
          </w:p>
        </w:tc>
        <w:tc>
          <w:tcPr>
            <w:tcW w:w="3656" w:type="pct"/>
          </w:tcPr>
          <w:p w:rsidR="00041AAD" w:rsidRPr="00334740" w:rsidRDefault="00041AAD" w:rsidP="005C49E2">
            <w:pPr>
              <w:spacing w:after="0" w:line="240" w:lineRule="auto"/>
              <w:jc w:val="both"/>
            </w:pPr>
          </w:p>
        </w:tc>
      </w:tr>
      <w:tr w:rsidR="00041AAD" w:rsidRPr="00334740" w:rsidTr="00417966">
        <w:trPr>
          <w:trHeight w:val="425"/>
        </w:trPr>
        <w:tc>
          <w:tcPr>
            <w:tcW w:w="1344" w:type="pct"/>
          </w:tcPr>
          <w:p w:rsidR="00041AAD" w:rsidRPr="00334740" w:rsidRDefault="00417966" w:rsidP="005C49E2">
            <w:pPr>
              <w:spacing w:after="0" w:line="240" w:lineRule="auto"/>
              <w:jc w:val="both"/>
            </w:pPr>
            <w:r w:rsidRPr="000A02DC">
              <w:t>Poštna številka in kraj pošte</w:t>
            </w:r>
          </w:p>
        </w:tc>
        <w:tc>
          <w:tcPr>
            <w:tcW w:w="3656" w:type="pct"/>
          </w:tcPr>
          <w:p w:rsidR="00041AAD" w:rsidRPr="00334740" w:rsidRDefault="00041AAD" w:rsidP="005C49E2">
            <w:pPr>
              <w:spacing w:after="0" w:line="240" w:lineRule="auto"/>
              <w:jc w:val="both"/>
            </w:pPr>
          </w:p>
        </w:tc>
      </w:tr>
      <w:tr w:rsidR="006E46E7" w:rsidRPr="00334740" w:rsidTr="00417966">
        <w:trPr>
          <w:trHeight w:val="425"/>
        </w:trPr>
        <w:tc>
          <w:tcPr>
            <w:tcW w:w="1344" w:type="pct"/>
          </w:tcPr>
          <w:p w:rsidR="006E46E7" w:rsidRPr="00334740" w:rsidRDefault="00417966" w:rsidP="00417966">
            <w:pPr>
              <w:spacing w:after="0" w:line="240" w:lineRule="auto"/>
              <w:jc w:val="both"/>
            </w:pPr>
            <w:r w:rsidRPr="000A02DC">
              <w:t>Datum vstopa v društvo</w:t>
            </w:r>
          </w:p>
        </w:tc>
        <w:tc>
          <w:tcPr>
            <w:tcW w:w="3656" w:type="pct"/>
          </w:tcPr>
          <w:p w:rsidR="006E46E7" w:rsidRPr="00334740" w:rsidRDefault="006E46E7" w:rsidP="005C49E2">
            <w:pPr>
              <w:spacing w:after="0" w:line="240" w:lineRule="auto"/>
              <w:jc w:val="both"/>
            </w:pPr>
          </w:p>
        </w:tc>
      </w:tr>
    </w:tbl>
    <w:p w:rsidR="00A279DA" w:rsidRPr="00334740" w:rsidRDefault="00A279DA" w:rsidP="0007565A">
      <w:pPr>
        <w:pStyle w:val="Brezrazmikov"/>
      </w:pPr>
    </w:p>
    <w:p w:rsidR="000A02DC" w:rsidRPr="000A02DC" w:rsidRDefault="001152BC" w:rsidP="001152BC">
      <w:pPr>
        <w:pStyle w:val="Brezrazmikov"/>
        <w:jc w:val="both"/>
      </w:pPr>
      <w:r w:rsidRPr="000A02DC">
        <w:t xml:space="preserve">ki soglaša </w:t>
      </w:r>
      <w:r w:rsidR="00417966" w:rsidRPr="000A02DC">
        <w:t>s prijavo</w:t>
      </w:r>
      <w:r w:rsidRPr="000A02DC">
        <w:t xml:space="preserve">, </w:t>
      </w:r>
      <w:r w:rsidR="003A26EE" w:rsidRPr="000A02DC">
        <w:t>v</w:t>
      </w:r>
      <w:r w:rsidRPr="000A02DC">
        <w:t>ključi</w:t>
      </w:r>
      <w:r w:rsidR="00674016" w:rsidRPr="000A02DC">
        <w:t>ti</w:t>
      </w:r>
      <w:r w:rsidR="00417966" w:rsidRPr="000A02DC">
        <w:t xml:space="preserve"> </w:t>
      </w:r>
      <w:r w:rsidRPr="000A02DC">
        <w:t xml:space="preserve">v program </w:t>
      </w:r>
      <w:r w:rsidR="00674016" w:rsidRPr="000A02DC">
        <w:t xml:space="preserve">usposabljanja </w:t>
      </w:r>
      <w:r w:rsidR="00E62AFC" w:rsidRPr="000A02DC">
        <w:t>za</w:t>
      </w:r>
      <w:r w:rsidR="000A02DC" w:rsidRPr="000A02DC">
        <w:t xml:space="preserve"> </w:t>
      </w:r>
      <w:r w:rsidR="006B1A25" w:rsidRPr="000A02DC">
        <w:t>__________________________</w:t>
      </w:r>
      <w:r w:rsidR="000A02DC" w:rsidRPr="000A02DC">
        <w:t>________________</w:t>
      </w:r>
      <w:r w:rsidR="006B1A25" w:rsidRPr="000A02DC">
        <w:t>___</w:t>
      </w:r>
      <w:r w:rsidR="00E62AFC" w:rsidRPr="000A02DC">
        <w:t xml:space="preserve"> </w:t>
      </w:r>
    </w:p>
    <w:p w:rsidR="00674016" w:rsidRPr="000A02DC" w:rsidRDefault="00E62AFC" w:rsidP="001152BC">
      <w:pPr>
        <w:pStyle w:val="Brezrazmikov"/>
        <w:jc w:val="both"/>
      </w:pPr>
      <w:r w:rsidRPr="000A02DC">
        <w:t>po</w:t>
      </w:r>
      <w:r w:rsidR="000B34A6" w:rsidRPr="000A02DC">
        <w:t xml:space="preserve"> Temeljnem</w:t>
      </w:r>
      <w:r w:rsidR="00417966" w:rsidRPr="000A02DC">
        <w:t xml:space="preserve"> </w:t>
      </w:r>
      <w:r w:rsidR="000B34A6" w:rsidRPr="000A02DC">
        <w:t xml:space="preserve">programu </w:t>
      </w:r>
      <w:r w:rsidRPr="000A02DC">
        <w:t>usposabljanj</w:t>
      </w:r>
      <w:r w:rsidR="009E7478" w:rsidRPr="000A02DC">
        <w:t>a</w:t>
      </w:r>
      <w:r w:rsidR="00417966" w:rsidRPr="000A02DC">
        <w:t xml:space="preserve"> </w:t>
      </w:r>
      <w:r w:rsidR="006B1A25" w:rsidRPr="000A02DC">
        <w:t>mladih</w:t>
      </w:r>
      <w:r w:rsidRPr="000A02DC">
        <w:t xml:space="preserve"> gasilcev</w:t>
      </w:r>
      <w:r w:rsidR="000A02DC">
        <w:t>,</w:t>
      </w:r>
      <w:r w:rsidR="000A02DC" w:rsidRPr="000A02DC">
        <w:t xml:space="preserve"> </w:t>
      </w:r>
      <w:r w:rsidR="006B1A25" w:rsidRPr="000A02DC">
        <w:t>2019</w:t>
      </w:r>
      <w:r w:rsidR="000B34A6" w:rsidRPr="000A02DC">
        <w:t>)</w:t>
      </w:r>
      <w:r w:rsidR="00177499" w:rsidRPr="000A02DC">
        <w:t xml:space="preserve">. </w:t>
      </w:r>
    </w:p>
    <w:p w:rsidR="00674016" w:rsidRPr="000A02DC" w:rsidRDefault="00674016" w:rsidP="001152BC">
      <w:pPr>
        <w:pStyle w:val="Brezrazmikov"/>
        <w:jc w:val="both"/>
      </w:pPr>
    </w:p>
    <w:p w:rsidR="0052071D" w:rsidRPr="000A02DC" w:rsidRDefault="00177499" w:rsidP="0052071D">
      <w:pPr>
        <w:jc w:val="both"/>
      </w:pPr>
      <w:r w:rsidRPr="000A02DC">
        <w:t>V/na _________</w:t>
      </w:r>
      <w:r w:rsidR="000A02DC" w:rsidRPr="000A02DC">
        <w:t>____</w:t>
      </w:r>
      <w:r w:rsidR="00262795" w:rsidRPr="000A02DC">
        <w:t>_____</w:t>
      </w:r>
      <w:r w:rsidRPr="000A02DC">
        <w:t>_, dne ______</w:t>
      </w:r>
      <w:r w:rsidR="000A02DC" w:rsidRPr="000A02DC">
        <w:t>_____</w:t>
      </w:r>
      <w:r w:rsidRPr="000A02DC">
        <w:t>____</w:t>
      </w:r>
    </w:p>
    <w:p w:rsidR="000A02DC" w:rsidRPr="000A02DC" w:rsidRDefault="000A02DC" w:rsidP="00A717DC">
      <w:pPr>
        <w:tabs>
          <w:tab w:val="left" w:pos="5670"/>
        </w:tabs>
        <w:jc w:val="both"/>
      </w:pPr>
    </w:p>
    <w:p w:rsidR="00177499" w:rsidRPr="000A02DC" w:rsidRDefault="00B15E35" w:rsidP="00A717DC">
      <w:pPr>
        <w:tabs>
          <w:tab w:val="left" w:pos="5670"/>
        </w:tabs>
        <w:jc w:val="both"/>
      </w:pPr>
      <w:r w:rsidRPr="000A02DC">
        <w:t>Podpis kandidata</w:t>
      </w:r>
      <w:r w:rsidR="00417966" w:rsidRPr="000A02DC">
        <w:t>:</w:t>
      </w:r>
      <w:r w:rsidR="00A717DC" w:rsidRPr="000A02DC">
        <w:tab/>
      </w:r>
      <w:r w:rsidR="009E7478" w:rsidRPr="000A02DC">
        <w:t xml:space="preserve">Podpis </w:t>
      </w:r>
      <w:r w:rsidR="00417966" w:rsidRPr="000A02DC">
        <w:t>skrbnikov:</w:t>
      </w:r>
    </w:p>
    <w:tbl>
      <w:tblPr>
        <w:tblpPr w:leftFromText="141" w:rightFromText="141" w:vertAnchor="text" w:horzAnchor="margin" w:tblpXSpec="right" w:tblpY="1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2693"/>
        <w:gridCol w:w="2016"/>
      </w:tblGrid>
      <w:tr w:rsidR="009E7478" w:rsidRPr="000A02DC" w:rsidTr="009E7478">
        <w:tc>
          <w:tcPr>
            <w:tcW w:w="2693" w:type="dxa"/>
          </w:tcPr>
          <w:p w:rsidR="009E7478" w:rsidRPr="000A02DC" w:rsidRDefault="009E7478" w:rsidP="009E7478">
            <w:pPr>
              <w:spacing w:after="0" w:line="240" w:lineRule="auto"/>
              <w:jc w:val="both"/>
            </w:pPr>
            <w:r w:rsidRPr="000A02DC">
              <w:t>Priimek in ime</w:t>
            </w:r>
          </w:p>
        </w:tc>
        <w:tc>
          <w:tcPr>
            <w:tcW w:w="2016" w:type="dxa"/>
          </w:tcPr>
          <w:p w:rsidR="009E7478" w:rsidRPr="000A02DC" w:rsidRDefault="009E7478" w:rsidP="009E7478">
            <w:pPr>
              <w:spacing w:after="0" w:line="240" w:lineRule="auto"/>
              <w:jc w:val="both"/>
            </w:pPr>
            <w:r w:rsidRPr="000A02DC">
              <w:t xml:space="preserve">Podpis </w:t>
            </w:r>
          </w:p>
        </w:tc>
      </w:tr>
      <w:tr w:rsidR="009E7478" w:rsidRPr="000A02DC" w:rsidTr="009E7478">
        <w:trPr>
          <w:trHeight w:val="427"/>
        </w:trPr>
        <w:tc>
          <w:tcPr>
            <w:tcW w:w="2693" w:type="dxa"/>
          </w:tcPr>
          <w:p w:rsidR="009E7478" w:rsidRPr="000A02DC" w:rsidRDefault="009E7478" w:rsidP="009E7478">
            <w:pPr>
              <w:spacing w:after="0" w:line="240" w:lineRule="auto"/>
              <w:jc w:val="both"/>
            </w:pPr>
          </w:p>
        </w:tc>
        <w:tc>
          <w:tcPr>
            <w:tcW w:w="2016" w:type="dxa"/>
          </w:tcPr>
          <w:p w:rsidR="009E7478" w:rsidRPr="000A02DC" w:rsidRDefault="009E7478" w:rsidP="009E7478">
            <w:pPr>
              <w:spacing w:after="0" w:line="240" w:lineRule="auto"/>
              <w:jc w:val="both"/>
            </w:pPr>
          </w:p>
        </w:tc>
      </w:tr>
      <w:tr w:rsidR="009E7478" w:rsidRPr="000A02DC" w:rsidTr="009E7478">
        <w:trPr>
          <w:trHeight w:val="419"/>
        </w:trPr>
        <w:tc>
          <w:tcPr>
            <w:tcW w:w="2693" w:type="dxa"/>
          </w:tcPr>
          <w:p w:rsidR="009E7478" w:rsidRPr="000A02DC" w:rsidRDefault="009E7478" w:rsidP="009E7478">
            <w:pPr>
              <w:spacing w:after="0" w:line="240" w:lineRule="auto"/>
              <w:jc w:val="both"/>
            </w:pPr>
          </w:p>
        </w:tc>
        <w:tc>
          <w:tcPr>
            <w:tcW w:w="2016" w:type="dxa"/>
          </w:tcPr>
          <w:p w:rsidR="009E7478" w:rsidRPr="000A02DC" w:rsidRDefault="009E7478" w:rsidP="009E7478">
            <w:pPr>
              <w:spacing w:after="0" w:line="240" w:lineRule="auto"/>
              <w:jc w:val="both"/>
            </w:pPr>
          </w:p>
        </w:tc>
      </w:tr>
    </w:tbl>
    <w:p w:rsidR="00A279DA" w:rsidRPr="00334740" w:rsidRDefault="00A279DA" w:rsidP="006E46E7">
      <w:pPr>
        <w:jc w:val="both"/>
        <w:rPr>
          <w:b/>
        </w:rPr>
      </w:pPr>
      <w:r w:rsidRPr="000A02DC">
        <w:rPr>
          <w:b/>
        </w:rPr>
        <w:t>_________________________</w:t>
      </w:r>
      <w:r w:rsidR="005F7614" w:rsidRPr="000A02DC">
        <w:rPr>
          <w:b/>
        </w:rPr>
        <w:t>_____</w:t>
      </w:r>
    </w:p>
    <w:p w:rsidR="00A279DA" w:rsidRDefault="00A279DA" w:rsidP="00086749">
      <w:pPr>
        <w:pStyle w:val="Brezrazmikov"/>
      </w:pPr>
      <w:bookmarkStart w:id="0" w:name="_GoBack"/>
      <w:bookmarkEnd w:id="0"/>
    </w:p>
    <w:p w:rsidR="00EE4244" w:rsidRPr="00334740" w:rsidRDefault="00EE4244" w:rsidP="00086749">
      <w:pPr>
        <w:pStyle w:val="Brezrazmikov"/>
      </w:pPr>
    </w:p>
    <w:p w:rsidR="000A02DC" w:rsidRDefault="000A02DC" w:rsidP="00177499">
      <w:pPr>
        <w:jc w:val="both"/>
      </w:pPr>
    </w:p>
    <w:p w:rsidR="00262795" w:rsidRPr="00334740" w:rsidRDefault="00262795" w:rsidP="00177499">
      <w:pPr>
        <w:jc w:val="both"/>
      </w:pPr>
      <w:r w:rsidRPr="00334740">
        <w:t>Datum:</w:t>
      </w:r>
    </w:p>
    <w:p w:rsidR="000A02DC" w:rsidRDefault="000A02DC" w:rsidP="00177499">
      <w:pPr>
        <w:jc w:val="both"/>
      </w:pPr>
    </w:p>
    <w:p w:rsidR="00CC26A3" w:rsidRPr="00334740" w:rsidRDefault="00177499" w:rsidP="00177499">
      <w:pPr>
        <w:jc w:val="both"/>
      </w:pPr>
      <w:r w:rsidRPr="00334740">
        <w:t>Poveljnik:</w:t>
      </w:r>
    </w:p>
    <w:sectPr w:rsidR="00CC26A3" w:rsidRPr="00334740" w:rsidSect="009E7478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22D"/>
    <w:multiLevelType w:val="hybridMultilevel"/>
    <w:tmpl w:val="A62081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D7594"/>
    <w:multiLevelType w:val="hybridMultilevel"/>
    <w:tmpl w:val="3FC49E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56D23"/>
    <w:multiLevelType w:val="hybridMultilevel"/>
    <w:tmpl w:val="E5E64A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F2A8A"/>
    <w:multiLevelType w:val="hybridMultilevel"/>
    <w:tmpl w:val="552A802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2C9C"/>
    <w:rsid w:val="00041AAD"/>
    <w:rsid w:val="00053828"/>
    <w:rsid w:val="0007565A"/>
    <w:rsid w:val="00086749"/>
    <w:rsid w:val="000A02DC"/>
    <w:rsid w:val="000B34A6"/>
    <w:rsid w:val="000D0B77"/>
    <w:rsid w:val="000E39CF"/>
    <w:rsid w:val="001152BC"/>
    <w:rsid w:val="00135C73"/>
    <w:rsid w:val="00136E76"/>
    <w:rsid w:val="00177499"/>
    <w:rsid w:val="001972D5"/>
    <w:rsid w:val="001E2054"/>
    <w:rsid w:val="00216C12"/>
    <w:rsid w:val="002233D9"/>
    <w:rsid w:val="00262795"/>
    <w:rsid w:val="003264F5"/>
    <w:rsid w:val="00334740"/>
    <w:rsid w:val="003A26EE"/>
    <w:rsid w:val="00417966"/>
    <w:rsid w:val="00476A52"/>
    <w:rsid w:val="0052071D"/>
    <w:rsid w:val="005C49E2"/>
    <w:rsid w:val="005F7614"/>
    <w:rsid w:val="00674016"/>
    <w:rsid w:val="00682844"/>
    <w:rsid w:val="006B1A25"/>
    <w:rsid w:val="006E46E7"/>
    <w:rsid w:val="006E6944"/>
    <w:rsid w:val="006F52BB"/>
    <w:rsid w:val="007431B5"/>
    <w:rsid w:val="0075467D"/>
    <w:rsid w:val="007A1B58"/>
    <w:rsid w:val="007B63A2"/>
    <w:rsid w:val="007B6D29"/>
    <w:rsid w:val="00827879"/>
    <w:rsid w:val="00880F6E"/>
    <w:rsid w:val="00883FCA"/>
    <w:rsid w:val="00886CB3"/>
    <w:rsid w:val="008C2C9C"/>
    <w:rsid w:val="008F6711"/>
    <w:rsid w:val="009E7478"/>
    <w:rsid w:val="00A279DA"/>
    <w:rsid w:val="00A717DC"/>
    <w:rsid w:val="00B15E35"/>
    <w:rsid w:val="00B229BE"/>
    <w:rsid w:val="00BF7158"/>
    <w:rsid w:val="00C34AB0"/>
    <w:rsid w:val="00C72FC4"/>
    <w:rsid w:val="00C80338"/>
    <w:rsid w:val="00C84ED4"/>
    <w:rsid w:val="00C91B6A"/>
    <w:rsid w:val="00CC26A3"/>
    <w:rsid w:val="00CF66BB"/>
    <w:rsid w:val="00D3019E"/>
    <w:rsid w:val="00D43BAA"/>
    <w:rsid w:val="00DB225D"/>
    <w:rsid w:val="00E047C4"/>
    <w:rsid w:val="00E10CE0"/>
    <w:rsid w:val="00E62AFC"/>
    <w:rsid w:val="00EC7DFE"/>
    <w:rsid w:val="00EE4244"/>
    <w:rsid w:val="00EF1772"/>
    <w:rsid w:val="00F33439"/>
    <w:rsid w:val="00F52D54"/>
    <w:rsid w:val="00F84A90"/>
    <w:rsid w:val="00FA0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D0B77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8C2C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8C2C9C"/>
    <w:pPr>
      <w:ind w:left="720"/>
      <w:contextualSpacing/>
    </w:pPr>
  </w:style>
  <w:style w:type="paragraph" w:styleId="Brezrazmikov">
    <w:name w:val="No Spacing"/>
    <w:uiPriority w:val="1"/>
    <w:qFormat/>
    <w:rsid w:val="00E62AFC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6740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0390F6-DC46-4AD4-BB1C-C4FBF16F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</dc:creator>
  <cp:lastModifiedBy>Uporabnik</cp:lastModifiedBy>
  <cp:revision>3</cp:revision>
  <cp:lastPrinted>2016-12-19T08:35:00Z</cp:lastPrinted>
  <dcterms:created xsi:type="dcterms:W3CDTF">2020-01-14T07:51:00Z</dcterms:created>
  <dcterms:modified xsi:type="dcterms:W3CDTF">2023-12-16T16:07:00Z</dcterms:modified>
</cp:coreProperties>
</file>